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135EEB23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8407B"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2D73E9" w:rsidRPr="006F179E" w14:paraId="106D574B" w14:textId="77777777" w:rsidTr="002D73E9">
        <w:tc>
          <w:tcPr>
            <w:tcW w:w="564" w:type="dxa"/>
            <w:vAlign w:val="center"/>
          </w:tcPr>
          <w:p w14:paraId="106D573F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14:paraId="106D5740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14:paraId="106D5741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14:paraId="106D5742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14:paraId="106D5743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14:paraId="106D5744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14:paraId="106D5745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14:paraId="106D5746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14:paraId="106D5747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14:paraId="106D5748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14:paraId="106D5749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14:paraId="106D574A" w14:textId="20BB168F" w:rsidR="002D73E9" w:rsidRPr="006F179E" w:rsidRDefault="002D73E9" w:rsidP="00710BE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2D73E9" w:rsidRPr="006F179E" w14:paraId="106D5758" w14:textId="77777777" w:rsidTr="002D73E9">
        <w:tc>
          <w:tcPr>
            <w:tcW w:w="564" w:type="dxa"/>
          </w:tcPr>
          <w:p w14:paraId="106D574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4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4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4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2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5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5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5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5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65" w14:textId="77777777" w:rsidTr="002D73E9">
        <w:tc>
          <w:tcPr>
            <w:tcW w:w="564" w:type="dxa"/>
          </w:tcPr>
          <w:p w14:paraId="106D575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5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5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5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6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6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2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72" w14:textId="77777777" w:rsidTr="002D73E9">
        <w:tc>
          <w:tcPr>
            <w:tcW w:w="564" w:type="dxa"/>
          </w:tcPr>
          <w:p w14:paraId="106D576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6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68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6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6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6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6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6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7F" w14:textId="77777777" w:rsidTr="002D73E9">
        <w:tc>
          <w:tcPr>
            <w:tcW w:w="564" w:type="dxa"/>
          </w:tcPr>
          <w:p w14:paraId="106D577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7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75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7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7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78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7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7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578B" w14:textId="77777777" w:rsidR="007909FB" w:rsidRDefault="007909FB" w:rsidP="00583AA0">
      <w:r>
        <w:separator/>
      </w:r>
    </w:p>
  </w:endnote>
  <w:endnote w:type="continuationSeparator" w:id="0">
    <w:p w14:paraId="106D578C" w14:textId="77777777" w:rsidR="007909FB" w:rsidRDefault="007909F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D5789" w14:textId="77777777" w:rsidR="007909FB" w:rsidRDefault="007909FB" w:rsidP="00583AA0">
      <w:r>
        <w:separator/>
      </w:r>
    </w:p>
  </w:footnote>
  <w:footnote w:type="continuationSeparator" w:id="0">
    <w:p w14:paraId="106D578A" w14:textId="77777777" w:rsidR="007909FB" w:rsidRDefault="007909FB" w:rsidP="00583AA0">
      <w:r>
        <w:continuationSeparator/>
      </w:r>
    </w:p>
  </w:footnote>
  <w:footnote w:id="1">
    <w:p w14:paraId="0419B96B" w14:textId="6E38D5D2" w:rsidR="00905AC8" w:rsidRDefault="00905AC8" w:rsidP="006F7BF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  <w:p w14:paraId="156FC869" w14:textId="77777777" w:rsidR="00BA7664" w:rsidRDefault="00BA7664">
      <w:pPr>
        <w:pStyle w:val="FootnoteTex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0BED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A016-B239-42D0-A27C-018FD5CB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uong Anh Tu</cp:lastModifiedBy>
  <cp:revision>19</cp:revision>
  <cp:lastPrinted>2022-05-26T03:23:00Z</cp:lastPrinted>
  <dcterms:created xsi:type="dcterms:W3CDTF">2022-10-08T04:38:00Z</dcterms:created>
  <dcterms:modified xsi:type="dcterms:W3CDTF">2023-02-09T01:11:00Z</dcterms:modified>
</cp:coreProperties>
</file>